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5B" w:rsidRDefault="0060075B" w:rsidP="00FB1BF3">
      <w:pPr>
        <w:pStyle w:val="Standard"/>
        <w:ind w:left="60" w:firstLine="360"/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16827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445" w:rsidRDefault="00DC2445" w:rsidP="00DC2445">
      <w:pPr>
        <w:pStyle w:val="Standard"/>
        <w:rPr>
          <w:rFonts w:cs="Arial"/>
        </w:rPr>
      </w:pPr>
    </w:p>
    <w:p w:rsidR="00DC2445" w:rsidRDefault="00DC2445" w:rsidP="00DC2445">
      <w:pPr>
        <w:pStyle w:val="Standard"/>
        <w:rPr>
          <w:rFonts w:cs="Arial"/>
        </w:rPr>
      </w:pPr>
    </w:p>
    <w:p w:rsidR="00014DCB" w:rsidRDefault="00014DC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14DCB" w:rsidRDefault="00014DC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0075B" w:rsidRPr="0089576F" w:rsidRDefault="0060075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FB1BF3" w:rsidRPr="0089576F">
        <w:rPr>
          <w:rFonts w:ascii="Times New Roman" w:hAnsi="Times New Roman" w:cs="Times New Roman"/>
          <w:sz w:val="28"/>
          <w:szCs w:val="28"/>
        </w:rPr>
        <w:t>АДМИНИСТРАЦИЯ ЧЕРНОПЕНСКОГО СЕЛЬСКОГО ПОСЕЛЕНИЯ</w:t>
      </w:r>
    </w:p>
    <w:p w:rsidR="00FB1BF3" w:rsidRPr="0089576F" w:rsidRDefault="00FB1BF3" w:rsidP="0060075B">
      <w:pPr>
        <w:pStyle w:val="Standard"/>
        <w:ind w:left="60" w:firstLine="36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445">
        <w:rPr>
          <w:rFonts w:ascii="Times New Roman" w:hAnsi="Times New Roman" w:cs="Times New Roman"/>
          <w:sz w:val="28"/>
          <w:szCs w:val="28"/>
        </w:rPr>
        <w:t xml:space="preserve">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C20C93" w:rsidRDefault="00C20C93" w:rsidP="0060075B">
      <w:pPr>
        <w:pStyle w:val="Standard"/>
        <w:ind w:left="9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B1BF3" w:rsidRPr="00C20C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C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0C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1BF3" w:rsidRPr="0089576F" w:rsidRDefault="00FB1BF3" w:rsidP="00FB1BF3">
      <w:pPr>
        <w:pStyle w:val="Standard"/>
        <w:ind w:left="900" w:firstLine="360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04647A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A87F02">
        <w:rPr>
          <w:rFonts w:ascii="Times New Roman" w:hAnsi="Times New Roman" w:cs="Times New Roman"/>
          <w:sz w:val="28"/>
          <w:szCs w:val="28"/>
        </w:rPr>
        <w:t xml:space="preserve"> </w:t>
      </w:r>
      <w:r w:rsidR="00FC085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850">
        <w:rPr>
          <w:rFonts w:ascii="Times New Roman" w:hAnsi="Times New Roman" w:cs="Times New Roman"/>
          <w:sz w:val="28"/>
          <w:szCs w:val="28"/>
        </w:rPr>
        <w:t xml:space="preserve"> </w:t>
      </w:r>
      <w:r w:rsidR="00F70962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FC0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    </w:t>
      </w:r>
      <w:r w:rsidR="00FB1BF3" w:rsidRPr="0089576F">
        <w:rPr>
          <w:rFonts w:ascii="Times New Roman" w:hAnsi="Times New Roman" w:cs="Times New Roman"/>
          <w:sz w:val="28"/>
          <w:szCs w:val="28"/>
        </w:rPr>
        <w:t>п. Сухоногово</w:t>
      </w:r>
    </w:p>
    <w:p w:rsidR="00FB1BF3" w:rsidRPr="0089576F" w:rsidRDefault="00FB1BF3" w:rsidP="006509C9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8"/>
        <w:gridCol w:w="4819"/>
      </w:tblGrid>
      <w:tr w:rsidR="00FB1BF3" w:rsidRPr="0089576F" w:rsidTr="00E14E2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 проведении работ по санитарной очистке и благоустройству Чернопенского сельского поселения Костромского муниципального района Костромской области</w:t>
            </w:r>
            <w:r w:rsidR="00F70962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F70962" w:rsidRPr="00F70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085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76F" w:rsidRDefault="0089576F" w:rsidP="0089576F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094E" w:rsidRPr="005F1433" w:rsidRDefault="0089576F" w:rsidP="0089576F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В целях обеспечения санитарного содержания и благоустройства Чернопенского сельского поселения Костромского муниципального района, предупреждения возникновения и распространения инфекционных заболеваний, обусловленных воздействием на человека факторов среды обитания и руководствуясь </w:t>
      </w:r>
      <w:proofErr w:type="gramStart"/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п</w:t>
      </w:r>
      <w:proofErr w:type="gramEnd"/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ст.14 Федерального Закона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06.10.2003 г. №131-ФЗ «Об общих принципах организации местного самоуправления в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Российской Федерации», п. 2 ст. 7 Федерального закона от 10.01.2002 г. №7-ФЗ «Об охране окружающей среды», п. 2 ст. 8 Федерального закона от 24.06.1998 </w:t>
      </w:r>
      <w:r w:rsidRPr="0089576F">
        <w:rPr>
          <w:rFonts w:ascii="Times New Roman" w:eastAsia="Calibri" w:hAnsi="Times New Roman" w:cs="Times New Roman"/>
          <w:color w:val="323232"/>
          <w:spacing w:val="4"/>
          <w:kern w:val="1"/>
          <w:sz w:val="28"/>
          <w:szCs w:val="28"/>
        </w:rPr>
        <w:t xml:space="preserve">г. № 89-ФЗ «Об отходах производства и потребления», Законом Костромской области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21.07.2008 г. № 352-4-ЗКО «Кодекс Костромской области об административных правонарушениях», </w:t>
      </w:r>
      <w:r w:rsidRPr="0089576F">
        <w:rPr>
          <w:rFonts w:ascii="Times New Roman" w:eastAsia="Calibri" w:hAnsi="Times New Roman" w:cs="Times New Roman"/>
          <w:color w:val="323232"/>
          <w:spacing w:val="2"/>
          <w:kern w:val="1"/>
          <w:sz w:val="28"/>
          <w:szCs w:val="28"/>
        </w:rPr>
        <w:t xml:space="preserve">Уставом муниципального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образования Чернопенское сельское поселение Костромского муниципального района Костромской области,  </w:t>
      </w:r>
    </w:p>
    <w:p w:rsidR="0089576F" w:rsidRPr="00093033" w:rsidRDefault="0089576F" w:rsidP="00D0094E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дминистрация ПОСТАНОВЛЯЕТ: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1. Утвердить  план  мероприятий  по  санитарной  очистке  и  благоустройству 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в весенне-осенний период 201</w:t>
      </w:r>
      <w:r w:rsidR="00A87F02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8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года (Приложение №</w:t>
      </w:r>
      <w:r w:rsidR="00093033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1).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2. </w:t>
      </w:r>
      <w:r w:rsidRPr="0089576F">
        <w:rPr>
          <w:rFonts w:ascii="Times New Roman" w:eastAsia="Calibri" w:hAnsi="Times New Roman" w:cs="Times New Roman"/>
          <w:color w:val="323232"/>
          <w:spacing w:val="-6"/>
          <w:kern w:val="1"/>
          <w:sz w:val="28"/>
          <w:szCs w:val="28"/>
        </w:rPr>
        <w:t xml:space="preserve">Создать организационно-контрольную комиссию по санитарной очистке и благоустройству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Чернопенского сельского поселения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(Приложение № 2).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3. </w:t>
      </w:r>
      <w:r w:rsidR="00FC0850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лавному 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специалисту администрации Чернопенского сельского поселения </w:t>
      </w:r>
      <w:r w:rsidR="00A87F02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.В. Савиной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обеспечить освещение хода </w:t>
      </w: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выполнения мероприятий по санитарной очистке и благоустройству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через</w:t>
      </w:r>
      <w:r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средств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массовой информации - </w:t>
      </w:r>
      <w:r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информационный бюллетень «Чернопенский вестник»</w:t>
      </w: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C734DB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4.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r w:rsidR="00C734DB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лавному специалисту администрации 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Чернопенского сельского поселения</w:t>
      </w:r>
      <w:r w:rsidR="00A87F02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А.В. </w:t>
      </w:r>
      <w:proofErr w:type="spellStart"/>
      <w:r w:rsidR="00A87F02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Русовой</w:t>
      </w:r>
      <w:proofErr w:type="spellEnd"/>
      <w:r w:rsidR="00C734DB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:</w:t>
      </w:r>
    </w:p>
    <w:p w:rsidR="000C762A" w:rsidRPr="000C762A" w:rsidRDefault="000C762A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6509C9" w:rsidRDefault="006509C9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C734DB" w:rsidRPr="00F70962" w:rsidRDefault="00C734DB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2</w:t>
      </w:r>
    </w:p>
    <w:p w:rsidR="000C762A" w:rsidRPr="00F70962" w:rsidRDefault="000C762A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89576F" w:rsidRDefault="00C734DB" w:rsidP="00C734DB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4.1.</w:t>
      </w:r>
      <w:r w:rsidR="0089576F"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r w:rsidR="0089576F"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обеспечить освещение хода </w:t>
      </w:r>
      <w:r w:rsidR="0089576F"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выполнения мероприятий по санитарной очистке и благоустройству 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на официальном сайте администрации Чернопенского сельского поселения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;</w:t>
      </w:r>
    </w:p>
    <w:p w:rsidR="00C734DB" w:rsidRPr="00C734DB" w:rsidRDefault="00C734DB" w:rsidP="00C734DB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4.2. довести настоящее постановление до заинтересованных лиц, </w:t>
      </w:r>
      <w:proofErr w:type="gramStart"/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согласно плана</w:t>
      </w:r>
      <w:proofErr w:type="gramEnd"/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мероприяти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5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</w:t>
      </w:r>
      <w:proofErr w:type="gramStart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Контроль  за</w:t>
      </w:r>
      <w:proofErr w:type="gramEnd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 выполнением настоящего постановления оставляю за собо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6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Настоящее постановление вступает в силу со дня его опубликования </w:t>
      </w:r>
      <w:r w:rsidR="0089576F"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в информационном бюллетене «Чернопенский вестник»</w:t>
      </w:r>
      <w:r w:rsidR="0089576F"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FB1BF3" w:rsidRPr="0089576F" w:rsidRDefault="00FB1BF3" w:rsidP="0089576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93033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6F">
        <w:rPr>
          <w:rFonts w:ascii="Times New Roman" w:hAnsi="Times New Roman" w:cs="Times New Roman"/>
          <w:sz w:val="28"/>
          <w:szCs w:val="28"/>
        </w:rPr>
        <w:t>ГлаваЧернопенского</w:t>
      </w:r>
      <w:proofErr w:type="spellEnd"/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0930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   </w:t>
      </w:r>
      <w:r w:rsidR="00FC0850">
        <w:rPr>
          <w:rFonts w:ascii="Times New Roman" w:hAnsi="Times New Roman" w:cs="Times New Roman"/>
          <w:sz w:val="28"/>
          <w:szCs w:val="28"/>
        </w:rPr>
        <w:t>Е.Н. Зубова</w:t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576F" w:rsidRDefault="0089576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04647A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47A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FB1BF3" w:rsidRPr="0089576F" w:rsidRDefault="00FB1BF3" w:rsidP="00FC085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7A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Чернопенского сельского поселения  от  </w:t>
            </w:r>
            <w:r w:rsidR="0004647A" w:rsidRPr="0004647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87F02" w:rsidRPr="0004647A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 w:rsidR="00FC0850" w:rsidRPr="00046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47A">
              <w:rPr>
                <w:rFonts w:ascii="Times New Roman" w:hAnsi="Times New Roman" w:cs="Times New Roman"/>
                <w:sz w:val="20"/>
                <w:szCs w:val="20"/>
              </w:rPr>
              <w:t xml:space="preserve">г.  №  </w:t>
            </w:r>
            <w:r w:rsidR="0004647A" w:rsidRPr="0004647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B1BF3" w:rsidRPr="0089576F" w:rsidRDefault="00FB1BF3" w:rsidP="0089576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252"/>
        <w:gridCol w:w="1985"/>
        <w:gridCol w:w="2539"/>
      </w:tblGrid>
      <w:tr w:rsidR="00FB1BF3" w:rsidRPr="0089576F" w:rsidTr="00C042A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4B54A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89576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проведения весеннего и осеннего  </w:t>
            </w:r>
            <w:r w:rsidR="006509C9">
              <w:rPr>
                <w:rFonts w:ascii="Times New Roman" w:hAnsi="Times New Roman" w:cs="Times New Roman"/>
                <w:sz w:val="28"/>
                <w:szCs w:val="28"/>
              </w:rPr>
              <w:t xml:space="preserve">месячника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по санитарной очистке и благоустройству населенных пунктов, представление их в отдел охраны окружающей природной среды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AC75E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6509C9" w:rsidRDefault="006509C9" w:rsidP="006509C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-действующая депутатская комиссия по благоустройству.</w:t>
            </w:r>
          </w:p>
          <w:p w:rsidR="00AC75E4" w:rsidRPr="0089576F" w:rsidRDefault="00AC75E4" w:rsidP="00AC75E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о по пятницам «Единого санитарного дня» по санитарной очистке территории населенных пункт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.09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Распределение территории Чернопенского сельского поселения, в том числе парков, скверов, берегов рек, водоемов в черте населенных пунктов, между  предприятиями и учреждениями для проведения санитарной очистки и благоустройства, назначение по данным территориям ответственных исполнителе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876D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04647A" w:rsidRDefault="0004647A" w:rsidP="0004647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-действующая депутатская комиссия по благоустройству.</w:t>
            </w:r>
          </w:p>
          <w:p w:rsidR="00FB1BF3" w:rsidRPr="0089576F" w:rsidRDefault="00FB1BF3" w:rsidP="003D1E8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руководителей хозяйств, учреждений, организаций независимо от форм собственности, владельцев частных домов,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на территории поселения, о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месячника по санитарной очистке и благоустройству и об ответственности за несоблюдение установленных прави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876D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F3" w:rsidRPr="0089576F" w:rsidTr="00C042A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ого автотранспорта,  материально-технических средств бюджетным учреждениям и организациям на период проведения месячников по санитарной очистке территор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Зубова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емонту (восстановлению) контейнерных площадо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21F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</w:t>
            </w:r>
          </w:p>
          <w:p w:rsidR="00FB1BF3" w:rsidRPr="0089576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-отель «Романов лес»; МБДОУ Детский сад «Колосок»; МБОУ «Чернопенская СОШ»;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6509C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  <w:proofErr w:type="gramStart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игровых и спортивных площадо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B0118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BF3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на О.А.</w:t>
            </w:r>
          </w:p>
          <w:p w:rsidR="006509C9" w:rsidRDefault="006509C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О.В.</w:t>
            </w:r>
          </w:p>
          <w:p w:rsidR="00A621FF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С.Ю.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возле многоквартирных домов, хозяйственных построек, гараже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A87F02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Pr="0089576F" w:rsidRDefault="00B0118D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18D" w:rsidRPr="0089576F" w:rsidRDefault="00B0118D" w:rsidP="00A62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многоквартирных домов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борки территории кладбищ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A87F02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21FF" w:rsidRDefault="00A621FF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Pr="0089576F" w:rsidRDefault="00A621FF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.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  <w:p w:rsidR="00B0118D" w:rsidRPr="0089576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уборки в парке Победы, косметический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а погибшим в ВОВ воина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A87F02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Чернопенского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FF" w:rsidRPr="0089576F" w:rsidRDefault="00A621FF" w:rsidP="00A87F02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рассады цветущих растений на центральной клумбе п. Сухоног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A87F02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Default="00FC085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МБОУ «Чернопенская СОШ»;</w:t>
            </w:r>
          </w:p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>ЦКМ «Сухоноговский», МКУ «СЦ им. А.И. Шелюхина»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5E12FD" w:rsidP="005E12F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покрытия в п. Сухоног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6C3848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4B54A4" w:rsidP="004B54A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Чернопенского сельского поселения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>6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4B54A4" w:rsidP="00A621F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организации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Чернопенского сельского поселения, Советы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ители поселения.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4B54A4" w:rsidP="004B54A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п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(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резки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) аварийных и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, потерявших эстетичный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вид деревье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6C3848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ернопенского </w:t>
            </w:r>
            <w:r w:rsidR="006509C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5E12FD" w:rsidP="005E12F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, 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новых линий уличного освещения в населенных пунктах Чернопенского сельского 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6C3848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94B69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="00994B69"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4B69"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4B69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4B69" w:rsidRPr="0089576F" w:rsidRDefault="00994B69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6509C9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93033" w:rsidRDefault="00093033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33" w:rsidRDefault="00093033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борка несанкционированных свалок на территории Чернопенского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33" w:rsidRDefault="00093033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Pr="0089576F" w:rsidRDefault="006C3848" w:rsidP="006C384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3033" w:rsidRDefault="0009303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6509C9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72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3D72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Default="00983D72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обработок мест массового отдыха и пребывания населения (кладбища, скверы, детские площадки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6C3848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83D72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983D72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930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983D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Default="00983D72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72" w:rsidRPr="0089576F" w:rsidRDefault="0015452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о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анов лес»; Санаторий «Серебряный плес»; МБДОУ Детский сад «Колосок»; МБОУ «Чернопенская СОШ»; филиал ФГ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Костромской области</w:t>
            </w:r>
          </w:p>
        </w:tc>
      </w:tr>
      <w:tr w:rsidR="00983D72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3D72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983D72" w:rsidP="00DE670C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аботки территории </w:t>
            </w:r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въезда в д. </w:t>
            </w:r>
            <w:proofErr w:type="spellStart"/>
            <w:r w:rsidR="00DE670C">
              <w:rPr>
                <w:rFonts w:ascii="Times New Roman" w:hAnsi="Times New Roman" w:cs="Times New Roman"/>
                <w:sz w:val="28"/>
                <w:szCs w:val="28"/>
              </w:rPr>
              <w:t>Асташево</w:t>
            </w:r>
            <w:proofErr w:type="spellEnd"/>
            <w:r w:rsidR="00B72E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>по объездной дороги п.</w:t>
            </w:r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Сухоногово, частично </w:t>
            </w:r>
            <w:r w:rsidR="00DE25A2">
              <w:rPr>
                <w:rFonts w:ascii="Times New Roman" w:hAnsi="Times New Roman" w:cs="Times New Roman"/>
                <w:sz w:val="28"/>
                <w:szCs w:val="28"/>
              </w:rPr>
              <w:t>территорию</w:t>
            </w:r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 п. Сухоногово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38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C3848">
              <w:rPr>
                <w:rFonts w:ascii="Times New Roman" w:hAnsi="Times New Roman" w:cs="Times New Roman"/>
                <w:sz w:val="28"/>
                <w:szCs w:val="28"/>
              </w:rPr>
              <w:t xml:space="preserve"> с. Чернопенье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 xml:space="preserve"> от борщевика Сосновског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6E5E15" w:rsidRDefault="006E5E15" w:rsidP="006E5E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>квартал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Default="00B72EAC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72" w:rsidRPr="0089576F" w:rsidRDefault="006E5E15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</w:t>
            </w:r>
            <w:r w:rsidR="00FC0850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ого муниципального района </w:t>
            </w:r>
          </w:p>
        </w:tc>
      </w:tr>
      <w:tr w:rsidR="00160598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0598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Default="00160598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сячника сплошной дератизац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52D" w:rsidRPr="0089576F" w:rsidRDefault="006C3848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5452D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15452D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452D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452D" w:rsidRPr="0089576F" w:rsidRDefault="0015452D" w:rsidP="0015452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98" w:rsidRPr="0089576F" w:rsidRDefault="0015452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о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анов лес»;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Санаторий «Серебряный плес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«Колосок»; МБОУ «Чернопенская СОШ»;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торговые предприятия поселения.</w:t>
            </w: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ы по составлению протоколов об административных правонарушениях должностных лиц администрации Чернопенского  сельского поселения, касающихся соблюдения требований санитарных правил благоустройства и обеспечения санитарного содержания территорий населенных пунктов.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3E0BBB" w:rsidP="003E0BB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стоянно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9C9" w:rsidRDefault="006509C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Создание и проведение заседаний организационно-контрольной комиссии Чернопенского сельского поселения для обсуждения хода выполнения мероприятий по санитарной очистке и благоустройству населенных пункт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FB1BF3" w:rsidRPr="0089576F" w:rsidRDefault="006E5E15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FC085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Е.Н.</w:t>
            </w:r>
          </w:p>
        </w:tc>
      </w:tr>
      <w:tr w:rsidR="00B72EAC" w:rsidRPr="0089576F" w:rsidTr="00C042A1">
        <w:tc>
          <w:tcPr>
            <w:tcW w:w="86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72EAC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B72EAC" w:rsidP="00C734D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м лицам и индивидуальным предпринимателям Чернопенского сельского поселения, осуществляющих деятельность по подготовке и подаче населению питьевой воды, организации  и осуществлению общественного питания и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 xml:space="preserve">торговли продовольственными товарами, организации и осуществлению образовательной деятельности и социальной помощи населению, оказанию медицинских услуг, услуг отдыха и оздоровления обеспечить выполнение требований санитарно-эпидемиологических норм и правил по содержанию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омственных объектов, соблюдению в них санитарно-гигиенического и противоэпидемического режимов.</w:t>
            </w:r>
            <w:proofErr w:type="gramEnd"/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3E0BBB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60598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60598"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598" w:rsidRPr="008957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, предприятий поселения</w:t>
            </w:r>
          </w:p>
        </w:tc>
      </w:tr>
      <w:tr w:rsidR="003E0BBB" w:rsidRPr="0089576F" w:rsidTr="00C042A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BB" w:rsidRPr="0089576F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BBB" w:rsidRPr="0089576F" w:rsidRDefault="003E0BBB" w:rsidP="00D9020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качества выполнения работ по весенне-летне-осенней санитарной очистке и благоустройству предприятий, организаций и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BBB" w:rsidRPr="0089576F" w:rsidRDefault="003E0BBB" w:rsidP="00D9020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 г.-</w:t>
            </w:r>
          </w:p>
          <w:p w:rsidR="003E0BBB" w:rsidRPr="0089576F" w:rsidRDefault="003E0BBB" w:rsidP="00D9020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BBB" w:rsidRDefault="003E0BBB" w:rsidP="00D9020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3E0BBB" w:rsidRPr="0089576F" w:rsidRDefault="003E0BBB" w:rsidP="00D9020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лова Т.В., Украсина О.А., Савина Г.В.</w:t>
            </w:r>
          </w:p>
        </w:tc>
      </w:tr>
    </w:tbl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DC2445" w:rsidP="00DC244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DC2445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№ 2</w:t>
            </w:r>
          </w:p>
          <w:p w:rsidR="00FB1BF3" w:rsidRPr="0004647A" w:rsidRDefault="00FB1BF3" w:rsidP="00E51D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к постановлению администрации Чернопенского сельского поселения  от  </w:t>
            </w:r>
            <w:r w:rsidR="0004647A">
              <w:rPr>
                <w:rFonts w:ascii="Times New Roman" w:hAnsi="Times New Roman" w:cs="Times New Roman"/>
                <w:sz w:val="22"/>
                <w:szCs w:val="22"/>
              </w:rPr>
              <w:t>04.04.2018</w:t>
            </w: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г.  № </w:t>
            </w:r>
            <w:r w:rsidR="0004647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</w:tbl>
    <w:p w:rsidR="00FB1BF3" w:rsidRPr="0089576F" w:rsidRDefault="00FB1BF3" w:rsidP="00FB1BF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Организационно-контрольная комиссия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 Чернопенского сельского поселения Костромского муниципального района Костромской области</w:t>
      </w:r>
    </w:p>
    <w:p w:rsidR="00FB1BF3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66F89" w:rsidRPr="0089576F" w:rsidRDefault="00366F89" w:rsidP="00366F89">
      <w:pPr>
        <w:pStyle w:val="Standard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ова Е.Н. – глава администрации Чернопенского сельского поселения </w:t>
      </w:r>
    </w:p>
    <w:p w:rsidR="00DC2445" w:rsidRDefault="00DC2445" w:rsidP="00DC2445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лова Т.В. – заместитель главы </w:t>
      </w:r>
      <w:r w:rsidRPr="0089576F">
        <w:rPr>
          <w:rFonts w:ascii="Times New Roman" w:hAnsi="Times New Roman" w:cs="Times New Roman"/>
          <w:sz w:val="28"/>
          <w:szCs w:val="28"/>
        </w:rPr>
        <w:t>администрации Че</w:t>
      </w:r>
      <w:r w:rsidR="00314A39">
        <w:rPr>
          <w:rFonts w:ascii="Times New Roman" w:hAnsi="Times New Roman" w:cs="Times New Roman"/>
          <w:sz w:val="28"/>
          <w:szCs w:val="28"/>
        </w:rPr>
        <w:t>рнопенского сельского поселения,</w:t>
      </w:r>
    </w:p>
    <w:p w:rsidR="00DC2445" w:rsidRDefault="00E51D2C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С.Ю</w:t>
      </w:r>
      <w:r w:rsidR="00DC2445">
        <w:rPr>
          <w:rFonts w:ascii="Times New Roman" w:hAnsi="Times New Roman" w:cs="Times New Roman"/>
          <w:sz w:val="28"/>
          <w:szCs w:val="28"/>
        </w:rPr>
        <w:t>. – председатель постоянно-действующей депутатс</w:t>
      </w:r>
      <w:r w:rsidR="00314A39">
        <w:rPr>
          <w:rFonts w:ascii="Times New Roman" w:hAnsi="Times New Roman" w:cs="Times New Roman"/>
          <w:sz w:val="28"/>
          <w:szCs w:val="28"/>
        </w:rPr>
        <w:t>кой комиссии по благоустройству,</w:t>
      </w:r>
    </w:p>
    <w:p w:rsidR="00ED2E4E" w:rsidRDefault="00D0094E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сина О.А. </w:t>
      </w:r>
      <w:r w:rsidR="00ED2E4E">
        <w:rPr>
          <w:rFonts w:ascii="Times New Roman" w:hAnsi="Times New Roman" w:cs="Times New Roman"/>
          <w:sz w:val="28"/>
          <w:szCs w:val="28"/>
        </w:rPr>
        <w:t>–</w:t>
      </w:r>
      <w:r w:rsidR="00E51D2C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ED2E4E">
        <w:rPr>
          <w:rFonts w:ascii="Times New Roman" w:hAnsi="Times New Roman" w:cs="Times New Roman"/>
          <w:sz w:val="28"/>
          <w:szCs w:val="28"/>
        </w:rPr>
        <w:t>специалист администрации Че</w:t>
      </w:r>
      <w:r w:rsidR="00314A39">
        <w:rPr>
          <w:rFonts w:ascii="Times New Roman" w:hAnsi="Times New Roman" w:cs="Times New Roman"/>
          <w:sz w:val="28"/>
          <w:szCs w:val="28"/>
        </w:rPr>
        <w:t>рнопенского сельского поселения,</w:t>
      </w:r>
    </w:p>
    <w:p w:rsidR="00ED2E4E" w:rsidRPr="00ED2E4E" w:rsidRDefault="00FB1BF3" w:rsidP="00ED2E4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445">
        <w:rPr>
          <w:rFonts w:ascii="Times New Roman" w:hAnsi="Times New Roman" w:cs="Times New Roman"/>
          <w:sz w:val="28"/>
          <w:szCs w:val="28"/>
        </w:rPr>
        <w:t xml:space="preserve"> </w:t>
      </w:r>
      <w:r w:rsidR="00D0094E">
        <w:rPr>
          <w:rFonts w:ascii="Times New Roman" w:hAnsi="Times New Roman" w:cs="Times New Roman"/>
          <w:sz w:val="28"/>
          <w:szCs w:val="28"/>
        </w:rPr>
        <w:t>Савина Г.В.</w:t>
      </w:r>
      <w:r w:rsidR="00DC2445">
        <w:rPr>
          <w:rFonts w:ascii="Times New Roman" w:hAnsi="Times New Roman" w:cs="Times New Roman"/>
          <w:sz w:val="28"/>
          <w:szCs w:val="28"/>
        </w:rPr>
        <w:t xml:space="preserve"> </w:t>
      </w:r>
      <w:r w:rsidR="00D0094E">
        <w:rPr>
          <w:rFonts w:ascii="Times New Roman" w:hAnsi="Times New Roman" w:cs="Times New Roman"/>
          <w:sz w:val="28"/>
          <w:szCs w:val="28"/>
        </w:rPr>
        <w:t>–</w:t>
      </w:r>
      <w:r w:rsidR="00DC2445"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Pr="00DC2445">
        <w:rPr>
          <w:rFonts w:ascii="Times New Roman" w:hAnsi="Times New Roman" w:cs="Times New Roman"/>
          <w:sz w:val="28"/>
          <w:szCs w:val="28"/>
        </w:rPr>
        <w:t xml:space="preserve"> администрации Че</w:t>
      </w:r>
      <w:r w:rsidR="00314A39">
        <w:rPr>
          <w:rFonts w:ascii="Times New Roman" w:hAnsi="Times New Roman" w:cs="Times New Roman"/>
          <w:sz w:val="28"/>
          <w:szCs w:val="28"/>
        </w:rPr>
        <w:t>рнопенского сельского поселения,</w:t>
      </w:r>
    </w:p>
    <w:p w:rsidR="00DC2445" w:rsidRDefault="00CF1331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дав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E51D2C">
        <w:rPr>
          <w:rFonts w:ascii="Times New Roman" w:hAnsi="Times New Roman" w:cs="Times New Roman"/>
          <w:sz w:val="28"/>
          <w:szCs w:val="28"/>
        </w:rPr>
        <w:t xml:space="preserve">. </w:t>
      </w:r>
      <w:r w:rsidR="00D0094E">
        <w:rPr>
          <w:rFonts w:ascii="Times New Roman" w:hAnsi="Times New Roman" w:cs="Times New Roman"/>
          <w:sz w:val="28"/>
          <w:szCs w:val="28"/>
        </w:rPr>
        <w:t>–</w:t>
      </w:r>
      <w:r w:rsidR="005F1433">
        <w:rPr>
          <w:rFonts w:ascii="Times New Roman" w:hAnsi="Times New Roman" w:cs="Times New Roman"/>
          <w:sz w:val="28"/>
          <w:szCs w:val="28"/>
        </w:rPr>
        <w:t xml:space="preserve"> заведующая сектором по работе с детьми и молодежью </w:t>
      </w:r>
      <w:r w:rsidR="00314A39">
        <w:rPr>
          <w:rFonts w:ascii="Times New Roman" w:hAnsi="Times New Roman" w:cs="Times New Roman"/>
          <w:sz w:val="28"/>
          <w:szCs w:val="28"/>
        </w:rPr>
        <w:t>ЦКМ «Сухоноговский»,</w:t>
      </w:r>
    </w:p>
    <w:p w:rsidR="0004647A" w:rsidRDefault="0004647A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О.В. – Директор МКУ «</w:t>
      </w:r>
      <w:r w:rsidR="00314A39"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hAnsi="Times New Roman" w:cs="Times New Roman"/>
          <w:sz w:val="28"/>
          <w:szCs w:val="28"/>
        </w:rPr>
        <w:t xml:space="preserve"> им. </w:t>
      </w:r>
      <w:r w:rsidR="00314A39">
        <w:rPr>
          <w:rFonts w:ascii="Times New Roman" w:hAnsi="Times New Roman" w:cs="Times New Roman"/>
          <w:sz w:val="28"/>
          <w:szCs w:val="28"/>
        </w:rPr>
        <w:t>А.И. Ш</w:t>
      </w:r>
      <w:r>
        <w:rPr>
          <w:rFonts w:ascii="Times New Roman" w:hAnsi="Times New Roman" w:cs="Times New Roman"/>
          <w:sz w:val="28"/>
          <w:szCs w:val="28"/>
        </w:rPr>
        <w:t>елюхина»</w:t>
      </w:r>
      <w:r w:rsidR="00314A39">
        <w:rPr>
          <w:rFonts w:ascii="Times New Roman" w:hAnsi="Times New Roman" w:cs="Times New Roman"/>
          <w:sz w:val="28"/>
          <w:szCs w:val="28"/>
        </w:rPr>
        <w:t>,</w:t>
      </w:r>
    </w:p>
    <w:p w:rsidR="00DC2445" w:rsidRDefault="0004647A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лова К.С. </w:t>
      </w:r>
      <w:r w:rsidR="00DC2445">
        <w:rPr>
          <w:rFonts w:ascii="Times New Roman" w:hAnsi="Times New Roman" w:cs="Times New Roman"/>
          <w:sz w:val="28"/>
          <w:szCs w:val="28"/>
        </w:rPr>
        <w:t>–</w:t>
      </w:r>
      <w:r w:rsidR="00366F89">
        <w:rPr>
          <w:rFonts w:ascii="Times New Roman" w:hAnsi="Times New Roman" w:cs="Times New Roman"/>
          <w:sz w:val="28"/>
          <w:szCs w:val="28"/>
        </w:rPr>
        <w:t xml:space="preserve"> зам. директора по воспитательной </w:t>
      </w:r>
      <w:r w:rsidR="0065672F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spellStart"/>
      <w:r w:rsidR="00FB1BF3" w:rsidRPr="00DC2445">
        <w:rPr>
          <w:rFonts w:ascii="Times New Roman" w:hAnsi="Times New Roman" w:cs="Times New Roman"/>
          <w:sz w:val="28"/>
          <w:szCs w:val="28"/>
        </w:rPr>
        <w:t>Чернопенской</w:t>
      </w:r>
      <w:proofErr w:type="spellEnd"/>
      <w:r w:rsidR="00FB1BF3" w:rsidRPr="00DC244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314A39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</w:p>
    <w:p w:rsidR="00FB1BF3" w:rsidRPr="00DC2445" w:rsidRDefault="00DC2445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ябин С.С. – старший участковый уполномоченный </w:t>
      </w:r>
      <w:r w:rsidR="00FB1BF3" w:rsidRPr="00DC24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иции и ПДН МО МВД России «Костромской» (по согласованию).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85D06" w:rsidRPr="005F1433" w:rsidRDefault="00D85D06">
      <w:pPr>
        <w:rPr>
          <w:rFonts w:ascii="Times New Roman" w:hAnsi="Times New Roman" w:cs="Times New Roman"/>
          <w:sz w:val="28"/>
          <w:szCs w:val="28"/>
        </w:rPr>
      </w:pPr>
    </w:p>
    <w:sectPr w:rsidR="00D85D06" w:rsidRPr="005F1433" w:rsidSect="000930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5BA"/>
    <w:multiLevelType w:val="hybridMultilevel"/>
    <w:tmpl w:val="E314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4A4"/>
    <w:multiLevelType w:val="hybridMultilevel"/>
    <w:tmpl w:val="224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B1BF3"/>
    <w:rsid w:val="00014DCB"/>
    <w:rsid w:val="0004647A"/>
    <w:rsid w:val="00093033"/>
    <w:rsid w:val="000C762A"/>
    <w:rsid w:val="0015452D"/>
    <w:rsid w:val="00160598"/>
    <w:rsid w:val="00314A39"/>
    <w:rsid w:val="00366F89"/>
    <w:rsid w:val="003D1E8B"/>
    <w:rsid w:val="003E0BBB"/>
    <w:rsid w:val="004B54A4"/>
    <w:rsid w:val="004C64C6"/>
    <w:rsid w:val="005E12FD"/>
    <w:rsid w:val="005F1433"/>
    <w:rsid w:val="0060075B"/>
    <w:rsid w:val="006509C9"/>
    <w:rsid w:val="0065672F"/>
    <w:rsid w:val="00693D09"/>
    <w:rsid w:val="006C3848"/>
    <w:rsid w:val="006E5E15"/>
    <w:rsid w:val="00773146"/>
    <w:rsid w:val="007A67F8"/>
    <w:rsid w:val="007E12AB"/>
    <w:rsid w:val="008709B7"/>
    <w:rsid w:val="00876D73"/>
    <w:rsid w:val="0089576F"/>
    <w:rsid w:val="008E2C62"/>
    <w:rsid w:val="00983D72"/>
    <w:rsid w:val="00994B69"/>
    <w:rsid w:val="00A621FF"/>
    <w:rsid w:val="00A87F02"/>
    <w:rsid w:val="00AC75E4"/>
    <w:rsid w:val="00B0118D"/>
    <w:rsid w:val="00B72EAC"/>
    <w:rsid w:val="00C042A1"/>
    <w:rsid w:val="00C1444C"/>
    <w:rsid w:val="00C20C93"/>
    <w:rsid w:val="00C45CDC"/>
    <w:rsid w:val="00C734DB"/>
    <w:rsid w:val="00CF1331"/>
    <w:rsid w:val="00D0094E"/>
    <w:rsid w:val="00D2454B"/>
    <w:rsid w:val="00D85D06"/>
    <w:rsid w:val="00DC2445"/>
    <w:rsid w:val="00DE25A2"/>
    <w:rsid w:val="00DE670C"/>
    <w:rsid w:val="00E47690"/>
    <w:rsid w:val="00E51D2C"/>
    <w:rsid w:val="00ED2E4E"/>
    <w:rsid w:val="00F70962"/>
    <w:rsid w:val="00FB1BF3"/>
    <w:rsid w:val="00FC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D0E2-5E7D-4F41-AD12-76D3E6B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18-04-05T05:29:00Z</cp:lastPrinted>
  <dcterms:created xsi:type="dcterms:W3CDTF">2018-04-06T04:53:00Z</dcterms:created>
  <dcterms:modified xsi:type="dcterms:W3CDTF">2018-04-06T04:53:00Z</dcterms:modified>
</cp:coreProperties>
</file>